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37" w:rsidRPr="00E6500D" w:rsidRDefault="007C4D04" w:rsidP="00765969">
      <w:pPr>
        <w:pStyle w:val="a3"/>
        <w:ind w:left="8364"/>
        <w:jc w:val="center"/>
        <w:rPr>
          <w:color w:val="000000"/>
          <w:sz w:val="28"/>
          <w:szCs w:val="28"/>
        </w:rPr>
      </w:pPr>
      <w:r w:rsidRPr="00E6500D">
        <w:rPr>
          <w:color w:val="000000"/>
          <w:sz w:val="28"/>
          <w:szCs w:val="28"/>
        </w:rPr>
        <w:t xml:space="preserve">ПРИЛОЖЕНИЕ </w:t>
      </w:r>
      <w:r w:rsidR="003A1A37" w:rsidRPr="00E6500D">
        <w:rPr>
          <w:color w:val="000000"/>
          <w:sz w:val="28"/>
          <w:szCs w:val="28"/>
        </w:rPr>
        <w:t>2</w:t>
      </w:r>
    </w:p>
    <w:p w:rsidR="00AD7FDA" w:rsidRPr="00E6500D" w:rsidRDefault="003A1A37" w:rsidP="00765969">
      <w:pPr>
        <w:pStyle w:val="a3"/>
        <w:ind w:left="8364"/>
        <w:jc w:val="center"/>
        <w:rPr>
          <w:sz w:val="28"/>
          <w:szCs w:val="28"/>
        </w:rPr>
      </w:pPr>
      <w:r w:rsidRPr="00E6500D">
        <w:rPr>
          <w:sz w:val="28"/>
          <w:szCs w:val="28"/>
        </w:rPr>
        <w:t xml:space="preserve"> </w:t>
      </w:r>
      <w:r w:rsidR="00AD7FDA" w:rsidRPr="00E6500D">
        <w:rPr>
          <w:sz w:val="28"/>
          <w:szCs w:val="28"/>
        </w:rPr>
        <w:t xml:space="preserve">к Порядку </w:t>
      </w:r>
      <w:proofErr w:type="gramStart"/>
      <w:r w:rsidR="00AD7FDA" w:rsidRPr="00E6500D">
        <w:rPr>
          <w:sz w:val="28"/>
          <w:szCs w:val="28"/>
        </w:rPr>
        <w:t>проведения отбора проектов производства картофеля</w:t>
      </w:r>
      <w:proofErr w:type="gramEnd"/>
      <w:r w:rsidR="00AD7FDA" w:rsidRPr="00E6500D">
        <w:rPr>
          <w:sz w:val="28"/>
          <w:szCs w:val="28"/>
        </w:rPr>
        <w:t xml:space="preserve"> и овощей открытого грунта</w:t>
      </w:r>
    </w:p>
    <w:p w:rsidR="003A1A37" w:rsidRPr="00E6500D" w:rsidRDefault="003A1A37" w:rsidP="00765969">
      <w:pPr>
        <w:pStyle w:val="a3"/>
        <w:ind w:left="9781"/>
        <w:jc w:val="center"/>
        <w:rPr>
          <w:sz w:val="28"/>
          <w:szCs w:val="28"/>
        </w:rPr>
      </w:pPr>
    </w:p>
    <w:p w:rsidR="007C4D04" w:rsidRPr="00E6500D" w:rsidRDefault="007C4D04" w:rsidP="00765969">
      <w:pPr>
        <w:spacing w:line="216" w:lineRule="auto"/>
        <w:ind w:left="9781"/>
        <w:jc w:val="center"/>
        <w:rPr>
          <w:color w:val="000000"/>
          <w:sz w:val="24"/>
          <w:szCs w:val="24"/>
        </w:rPr>
      </w:pPr>
    </w:p>
    <w:p w:rsidR="009F2BDD" w:rsidRPr="00E6500D" w:rsidRDefault="009F2BDD" w:rsidP="00765969">
      <w:pPr>
        <w:spacing w:line="192" w:lineRule="auto"/>
        <w:jc w:val="right"/>
        <w:rPr>
          <w:color w:val="000000"/>
          <w:sz w:val="24"/>
          <w:szCs w:val="24"/>
        </w:rPr>
      </w:pPr>
      <w:r w:rsidRPr="00E6500D">
        <w:rPr>
          <w:color w:val="000000"/>
          <w:sz w:val="24"/>
          <w:szCs w:val="24"/>
        </w:rPr>
        <w:t>Форма</w:t>
      </w:r>
    </w:p>
    <w:p w:rsidR="00D029F6" w:rsidRPr="00E6500D" w:rsidRDefault="003A1A37" w:rsidP="0076596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00D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C22B32" w:rsidRPr="00E6500D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</w:t>
      </w:r>
      <w:r w:rsidR="000B7206" w:rsidRPr="00E6500D">
        <w:rPr>
          <w:rFonts w:ascii="Times New Roman" w:hAnsi="Times New Roman" w:cs="Times New Roman"/>
          <w:color w:val="000000"/>
          <w:sz w:val="28"/>
          <w:szCs w:val="28"/>
        </w:rPr>
        <w:t>производства картофеля и овощей открытого грунта</w:t>
      </w:r>
    </w:p>
    <w:p w:rsidR="00461EE6" w:rsidRPr="00E6500D" w:rsidRDefault="00461EE6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E6500D">
        <w:rPr>
          <w:rFonts w:ascii="Times New Roman" w:hAnsi="Times New Roman" w:cs="Times New Roman"/>
          <w:i/>
        </w:rPr>
        <w:t>для</w:t>
      </w:r>
      <w:proofErr w:type="gramEnd"/>
      <w:r w:rsidRPr="00E6500D">
        <w:rPr>
          <w:rFonts w:ascii="Times New Roman" w:hAnsi="Times New Roman" w:cs="Times New Roman"/>
          <w:i/>
        </w:rPr>
        <w:t xml:space="preserve"> </w:t>
      </w:r>
      <w:proofErr w:type="gramStart"/>
      <w:r w:rsidRPr="00E6500D">
        <w:rPr>
          <w:rFonts w:ascii="Times New Roman" w:hAnsi="Times New Roman" w:cs="Times New Roman"/>
          <w:i/>
        </w:rPr>
        <w:t>сельскохозяйственными</w:t>
      </w:r>
      <w:proofErr w:type="gramEnd"/>
      <w:r w:rsidRPr="00E6500D">
        <w:rPr>
          <w:rFonts w:ascii="Times New Roman" w:hAnsi="Times New Roman" w:cs="Times New Roman"/>
          <w:i/>
        </w:rPr>
        <w:t xml:space="preserve"> товаропроизводителями (за исключением граждан, ведущих личное подсобное хозяйство, и сельскохозяйственных кредитн</w:t>
      </w:r>
      <w:r w:rsidR="00C22B32" w:rsidRPr="00E6500D">
        <w:rPr>
          <w:rFonts w:ascii="Times New Roman" w:hAnsi="Times New Roman" w:cs="Times New Roman"/>
          <w:i/>
        </w:rPr>
        <w:t>ых потребительских кооперативов))</w:t>
      </w:r>
    </w:p>
    <w:p w:rsidR="00DD04B6" w:rsidRPr="00E6500D" w:rsidRDefault="00DD04B6" w:rsidP="007659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00D">
        <w:rPr>
          <w:rFonts w:ascii="Times New Roman" w:hAnsi="Times New Roman" w:cs="Times New Roman"/>
          <w:sz w:val="24"/>
          <w:szCs w:val="24"/>
        </w:rPr>
        <w:t>____________________</w:t>
      </w:r>
      <w:r w:rsidR="004C04ED" w:rsidRPr="00E6500D">
        <w:rPr>
          <w:rFonts w:ascii="Times New Roman" w:hAnsi="Times New Roman" w:cs="Times New Roman"/>
          <w:sz w:val="24"/>
          <w:szCs w:val="24"/>
        </w:rPr>
        <w:t>______</w:t>
      </w:r>
      <w:r w:rsidRPr="00E6500D">
        <w:rPr>
          <w:rFonts w:ascii="Times New Roman" w:hAnsi="Times New Roman" w:cs="Times New Roman"/>
          <w:sz w:val="24"/>
          <w:szCs w:val="24"/>
        </w:rPr>
        <w:t>_______________________</w:t>
      </w:r>
      <w:r w:rsidR="004D07D0" w:rsidRPr="00E6500D">
        <w:rPr>
          <w:rFonts w:ascii="Times New Roman" w:hAnsi="Times New Roman" w:cs="Times New Roman"/>
          <w:sz w:val="24"/>
          <w:szCs w:val="24"/>
        </w:rPr>
        <w:t>________</w:t>
      </w:r>
      <w:r w:rsidRPr="00E6500D">
        <w:rPr>
          <w:rFonts w:ascii="Times New Roman" w:hAnsi="Times New Roman" w:cs="Times New Roman"/>
          <w:sz w:val="24"/>
          <w:szCs w:val="24"/>
        </w:rPr>
        <w:t>__________________</w:t>
      </w:r>
    </w:p>
    <w:p w:rsidR="00DD04B6" w:rsidRPr="00E6500D" w:rsidRDefault="00DD04B6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>(</w:t>
      </w:r>
      <w:r w:rsidR="001D58DC" w:rsidRPr="00E6500D">
        <w:rPr>
          <w:rFonts w:ascii="Times New Roman" w:hAnsi="Times New Roman" w:cs="Times New Roman"/>
          <w:i/>
        </w:rPr>
        <w:t>период реализации проекта</w:t>
      </w:r>
      <w:r w:rsidRPr="00E6500D">
        <w:rPr>
          <w:rFonts w:ascii="Times New Roman" w:hAnsi="Times New Roman" w:cs="Times New Roman"/>
          <w:i/>
        </w:rPr>
        <w:t>)</w:t>
      </w:r>
    </w:p>
    <w:p w:rsidR="001D7C35" w:rsidRPr="00E6500D" w:rsidRDefault="001D7C35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>_______________________________________________________________</w:t>
      </w:r>
    </w:p>
    <w:tbl>
      <w:tblPr>
        <w:tblStyle w:val="aa"/>
        <w:tblpPr w:leftFromText="180" w:rightFromText="180" w:vertAnchor="text" w:horzAnchor="margin" w:tblpXSpec="center" w:tblpY="690"/>
        <w:tblW w:w="14567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1275"/>
        <w:gridCol w:w="1418"/>
        <w:gridCol w:w="1417"/>
        <w:gridCol w:w="1560"/>
        <w:gridCol w:w="2268"/>
        <w:gridCol w:w="1809"/>
        <w:gridCol w:w="1559"/>
      </w:tblGrid>
      <w:tr w:rsidR="00464C52" w:rsidRPr="00E6500D" w:rsidTr="00765969">
        <w:trPr>
          <w:trHeight w:val="1552"/>
        </w:trPr>
        <w:tc>
          <w:tcPr>
            <w:tcW w:w="1560" w:type="dxa"/>
            <w:vMerge w:val="restart"/>
            <w:textDirection w:val="btLr"/>
            <w:vAlign w:val="center"/>
          </w:tcPr>
          <w:p w:rsidR="00464C52" w:rsidRPr="00E6500D" w:rsidRDefault="00464C52" w:rsidP="0076596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Наименование участника отбора</w:t>
            </w:r>
            <w:r w:rsidR="0063107C">
              <w:rPr>
                <w:rFonts w:ascii="Times New Roman" w:hAnsi="Times New Roman" w:cs="Times New Roman"/>
                <w:sz w:val="16"/>
                <w:szCs w:val="16"/>
              </w:rPr>
              <w:t xml:space="preserve"> (ИНН)</w:t>
            </w:r>
          </w:p>
        </w:tc>
        <w:tc>
          <w:tcPr>
            <w:tcW w:w="1701" w:type="dxa"/>
            <w:gridSpan w:val="2"/>
            <w:vAlign w:val="center"/>
          </w:tcPr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Производство картофеля и овощей открытого грунта</w:t>
            </w:r>
          </w:p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с 1 января по 31 декабря</w:t>
            </w:r>
          </w:p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20____ г (отчетный год)</w:t>
            </w:r>
          </w:p>
        </w:tc>
        <w:tc>
          <w:tcPr>
            <w:tcW w:w="1275" w:type="dxa"/>
            <w:vMerge w:val="restart"/>
            <w:vAlign w:val="center"/>
          </w:tcPr>
          <w:p w:rsidR="00464C52" w:rsidRPr="00E6500D" w:rsidRDefault="00464C52" w:rsidP="001D58D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Затраты на поддержку производства картофеля и овощей открытого грунта за период реализации проекта,</w:t>
            </w:r>
          </w:p>
          <w:p w:rsidR="00464C52" w:rsidRPr="00E6500D" w:rsidRDefault="00464C52" w:rsidP="001D58D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 </w:t>
            </w:r>
            <w:r w:rsidRPr="00E650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E650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418" w:type="dxa"/>
            <w:vMerge w:val="restart"/>
            <w:vAlign w:val="center"/>
          </w:tcPr>
          <w:p w:rsidR="00464C52" w:rsidRPr="00E6500D" w:rsidRDefault="00464C52" w:rsidP="00AC51BB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сумму затрат на поддержку производства картофеля и овощей открытого грунта</w:t>
            </w:r>
          </w:p>
        </w:tc>
        <w:tc>
          <w:tcPr>
            <w:tcW w:w="1417" w:type="dxa"/>
            <w:vMerge w:val="restart"/>
            <w:vAlign w:val="center"/>
          </w:tcPr>
          <w:p w:rsidR="00464C52" w:rsidRPr="00E6500D" w:rsidRDefault="00464C52" w:rsidP="00AC51B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Дата и № документа, подтверждающего сумму затрат на</w:t>
            </w:r>
            <w:r w:rsidRPr="00E6500D">
              <w:t xml:space="preserve"> </w:t>
            </w: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поддержку производства картофеля и овощей открытого грунта</w:t>
            </w:r>
          </w:p>
        </w:tc>
        <w:tc>
          <w:tcPr>
            <w:tcW w:w="1560" w:type="dxa"/>
            <w:vMerge w:val="restart"/>
            <w:vAlign w:val="center"/>
          </w:tcPr>
          <w:p w:rsidR="00464C52" w:rsidRPr="00E6500D" w:rsidRDefault="00464C52" w:rsidP="0063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>Объем удобрений, внесенных при производстве картофеля и овощей открытого грунта</w:t>
            </w:r>
            <w:r w:rsidRPr="00E6500D">
              <w:rPr>
                <w:sz w:val="16"/>
                <w:szCs w:val="16"/>
              </w:rPr>
              <w:t xml:space="preserve"> за период реализации проекта</w:t>
            </w:r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, </w:t>
            </w:r>
            <w:proofErr w:type="gramStart"/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>кг</w:t>
            </w:r>
            <w:proofErr w:type="gramEnd"/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3107C" w:rsidRPr="00537FB5">
              <w:rPr>
                <w:rFonts w:eastAsiaTheme="minorHAnsi"/>
                <w:iCs/>
                <w:sz w:val="16"/>
                <w:szCs w:val="16"/>
                <w:lang w:eastAsia="en-US"/>
              </w:rPr>
              <w:t>д.в</w:t>
            </w:r>
            <w:proofErr w:type="spellEnd"/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>./га</w:t>
            </w:r>
          </w:p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64C52" w:rsidRPr="00E6500D" w:rsidRDefault="00464C52" w:rsidP="0063107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Объем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 использованных  </w:t>
            </w:r>
            <w:r w:rsidRPr="00E6500D">
              <w:rPr>
                <w:sz w:val="16"/>
                <w:szCs w:val="16"/>
              </w:rPr>
              <w:t>за период реализации проекта</w:t>
            </w:r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(при условии, что сортовые и посевные качества таких семян и посадочного материала соответствуют для овощных культур </w:t>
            </w:r>
            <w:hyperlink r:id="rId8" w:history="1">
              <w:r w:rsidRPr="00E6500D">
                <w:rPr>
                  <w:rFonts w:eastAsiaTheme="minorHAnsi"/>
                  <w:iCs/>
                  <w:sz w:val="16"/>
                  <w:szCs w:val="16"/>
                  <w:lang w:eastAsia="en-US"/>
                </w:rPr>
                <w:t>ГОСТ 32592-2013</w:t>
              </w:r>
            </w:hyperlink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, ГОСТ Р 30106-94, для картофеля - </w:t>
            </w:r>
            <w:hyperlink r:id="rId9" w:history="1">
              <w:r w:rsidRPr="00E6500D">
                <w:rPr>
                  <w:rFonts w:eastAsiaTheme="minorHAnsi"/>
                  <w:iCs/>
                  <w:sz w:val="16"/>
                  <w:szCs w:val="16"/>
                  <w:lang w:eastAsia="en-US"/>
                </w:rPr>
                <w:t>ГОСТ 33996-2016</w:t>
              </w:r>
            </w:hyperlink>
            <w:r w:rsidRPr="00E6500D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), </w:t>
            </w:r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>тонн/</w:t>
            </w:r>
            <w:proofErr w:type="spellStart"/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>п.е</w:t>
            </w:r>
            <w:r w:rsidR="00D25A94">
              <w:rPr>
                <w:rFonts w:eastAsiaTheme="minorHAnsi"/>
                <w:iCs/>
                <w:sz w:val="16"/>
                <w:szCs w:val="16"/>
                <w:lang w:eastAsia="en-US"/>
              </w:rPr>
              <w:t>д</w:t>
            </w:r>
            <w:bookmarkStart w:id="0" w:name="_GoBack"/>
            <w:bookmarkEnd w:id="0"/>
            <w:proofErr w:type="spellEnd"/>
            <w:r w:rsidR="0063107C">
              <w:rPr>
                <w:rFonts w:eastAsiaTheme="minorHAnsi"/>
                <w:i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368" w:type="dxa"/>
            <w:gridSpan w:val="2"/>
            <w:vMerge w:val="restart"/>
            <w:vAlign w:val="center"/>
          </w:tcPr>
          <w:p w:rsidR="00464C52" w:rsidRPr="00E6500D" w:rsidRDefault="00464C52" w:rsidP="00464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Производство картофеля и овощей</w:t>
            </w:r>
          </w:p>
          <w:p w:rsidR="00464C52" w:rsidRPr="00E6500D" w:rsidRDefault="00464C52" w:rsidP="00464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 xml:space="preserve"> открытого грунта</w:t>
            </w:r>
          </w:p>
          <w:p w:rsidR="00464C52" w:rsidRPr="00E6500D" w:rsidRDefault="00464C52" w:rsidP="00464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с 1 января по 31 декабря</w:t>
            </w:r>
          </w:p>
          <w:p w:rsidR="00464C52" w:rsidRPr="00E6500D" w:rsidRDefault="00464C52" w:rsidP="00464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20____ г (текущий год) &lt;**&gt;&lt;</w:t>
            </w:r>
          </w:p>
          <w:p w:rsidR="00464C52" w:rsidRPr="00E6500D" w:rsidRDefault="00464C52" w:rsidP="002032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C52" w:rsidRPr="00E6500D" w:rsidTr="00346110">
        <w:trPr>
          <w:cantSplit/>
          <w:trHeight w:val="1134"/>
        </w:trPr>
        <w:tc>
          <w:tcPr>
            <w:tcW w:w="1560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 (картофель/овощи открытого грунта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Объем, тонн</w:t>
            </w:r>
          </w:p>
        </w:tc>
        <w:tc>
          <w:tcPr>
            <w:tcW w:w="1275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:rsidR="00464C52" w:rsidRPr="00E6500D" w:rsidRDefault="00464C52" w:rsidP="00464C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C52" w:rsidRPr="00E6500D" w:rsidTr="00464C52">
        <w:trPr>
          <w:trHeight w:val="1534"/>
        </w:trPr>
        <w:tc>
          <w:tcPr>
            <w:tcW w:w="1560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extDirection w:val="btLr"/>
            <w:vAlign w:val="center"/>
          </w:tcPr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Наименование культуры (картофель/овощи открытого грунта)</w:t>
            </w:r>
          </w:p>
        </w:tc>
        <w:tc>
          <w:tcPr>
            <w:tcW w:w="1559" w:type="dxa"/>
            <w:textDirection w:val="btLr"/>
            <w:vAlign w:val="center"/>
          </w:tcPr>
          <w:p w:rsidR="00464C52" w:rsidRPr="00E6500D" w:rsidRDefault="00464C52" w:rsidP="00AC5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Объем, тонн</w:t>
            </w:r>
          </w:p>
        </w:tc>
      </w:tr>
      <w:tr w:rsidR="00464C52" w:rsidRPr="00E6500D" w:rsidTr="00464C52"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64C52" w:rsidRPr="00E6500D" w:rsidTr="00464C52"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64C52" w:rsidRPr="00E6500D" w:rsidTr="00464C52"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64C52" w:rsidRPr="00E6500D" w:rsidTr="00464C52"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00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6500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6500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6500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0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6500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vAlign w:val="center"/>
          </w:tcPr>
          <w:p w:rsidR="00464C52" w:rsidRPr="00E6500D" w:rsidRDefault="00464C52" w:rsidP="0076596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D7C35" w:rsidRPr="00E6500D" w:rsidRDefault="006130EE" w:rsidP="00765969">
      <w:pPr>
        <w:pStyle w:val="ConsPlusNormal"/>
        <w:jc w:val="center"/>
        <w:rPr>
          <w:rFonts w:ascii="Times New Roman" w:hAnsi="Times New Roman" w:cs="Times New Roman"/>
          <w:i/>
        </w:rPr>
      </w:pPr>
      <w:r w:rsidRPr="00E6500D">
        <w:rPr>
          <w:rFonts w:ascii="Times New Roman" w:hAnsi="Times New Roman" w:cs="Times New Roman"/>
          <w:i/>
        </w:rPr>
        <w:t xml:space="preserve"> </w:t>
      </w:r>
      <w:r w:rsidR="001D7C35" w:rsidRPr="00E6500D">
        <w:rPr>
          <w:rFonts w:ascii="Times New Roman" w:hAnsi="Times New Roman" w:cs="Times New Roman"/>
          <w:i/>
        </w:rPr>
        <w:t>(наименование муниципального образования Нижегородской области)</w:t>
      </w:r>
    </w:p>
    <w:p w:rsidR="001D1056" w:rsidRPr="00E6500D" w:rsidRDefault="001D1056" w:rsidP="0076596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1624A8" w:rsidRPr="00E6500D" w:rsidRDefault="001624A8" w:rsidP="0076596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865DCC" w:rsidRPr="00E6500D" w:rsidRDefault="00865DCC" w:rsidP="006130EE">
      <w:pPr>
        <w:autoSpaceDE w:val="0"/>
        <w:autoSpaceDN w:val="0"/>
        <w:adjustRightInd w:val="0"/>
        <w:jc w:val="both"/>
        <w:rPr>
          <w:sz w:val="22"/>
        </w:rPr>
      </w:pPr>
    </w:p>
    <w:p w:rsidR="001D58DC" w:rsidRPr="00E6500D" w:rsidRDefault="00B35CC5" w:rsidP="006130EE">
      <w:pPr>
        <w:autoSpaceDE w:val="0"/>
        <w:autoSpaceDN w:val="0"/>
        <w:adjustRightInd w:val="0"/>
        <w:jc w:val="both"/>
        <w:rPr>
          <w:sz w:val="22"/>
        </w:rPr>
      </w:pPr>
      <w:r w:rsidRPr="00E6500D">
        <w:rPr>
          <w:sz w:val="22"/>
        </w:rPr>
        <w:lastRenderedPageBreak/>
        <w:t>&lt;*&gt;</w:t>
      </w:r>
      <w:r w:rsidR="00581ACA" w:rsidRPr="00E6500D">
        <w:rPr>
          <w:sz w:val="22"/>
        </w:rPr>
        <w:t xml:space="preserve"> Без учета налога на добавленную стоимость (далее - НДС),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ДС, указывающих сумму расходов на приобретение товаров (работ, услуг), включая сумму НДС.</w:t>
      </w:r>
    </w:p>
    <w:p w:rsidR="0014420E" w:rsidRPr="00E6500D" w:rsidRDefault="001D58DC" w:rsidP="006130E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proofErr w:type="gramStart"/>
      <w:r w:rsidRPr="00E6500D">
        <w:rPr>
          <w:sz w:val="22"/>
        </w:rPr>
        <w:t>&lt;**&gt;</w:t>
      </w:r>
      <w:r w:rsidR="00B35CC5" w:rsidRPr="00E6500D">
        <w:rPr>
          <w:sz w:val="22"/>
        </w:rPr>
        <w:t xml:space="preserve"> </w:t>
      </w:r>
      <w:r w:rsidR="007C28B7" w:rsidRPr="00E6500D">
        <w:rPr>
          <w:sz w:val="22"/>
        </w:rPr>
        <w:t>Включается</w:t>
      </w:r>
      <w:r w:rsidR="00B35CC5" w:rsidRPr="00E6500D">
        <w:rPr>
          <w:sz w:val="22"/>
        </w:rPr>
        <w:t xml:space="preserve"> в соглашени</w:t>
      </w:r>
      <w:r w:rsidR="007C28B7" w:rsidRPr="00E6500D">
        <w:rPr>
          <w:sz w:val="22"/>
        </w:rPr>
        <w:t>е</w:t>
      </w:r>
      <w:r w:rsidR="00B35CC5" w:rsidRPr="00E6500D">
        <w:rPr>
          <w:sz w:val="22"/>
        </w:rPr>
        <w:t xml:space="preserve"> о предостав</w:t>
      </w:r>
      <w:r w:rsidR="00135187" w:rsidRPr="00E6500D">
        <w:rPr>
          <w:sz w:val="22"/>
        </w:rPr>
        <w:t>л</w:t>
      </w:r>
      <w:r w:rsidR="00B35CC5" w:rsidRPr="00E6500D">
        <w:rPr>
          <w:sz w:val="22"/>
        </w:rPr>
        <w:t>ении субсидии</w:t>
      </w:r>
      <w:r w:rsidR="007C28B7" w:rsidRPr="00E6500D">
        <w:rPr>
          <w:sz w:val="22"/>
        </w:rPr>
        <w:t xml:space="preserve"> </w:t>
      </w:r>
      <w:r w:rsidR="00464C52" w:rsidRPr="00E6500D">
        <w:rPr>
          <w:sz w:val="22"/>
        </w:rPr>
        <w:t xml:space="preserve">в качестве планируемого результата предоставления субсидии </w:t>
      </w:r>
      <w:r w:rsidR="007C28B7" w:rsidRPr="00E6500D">
        <w:rPr>
          <w:sz w:val="22"/>
        </w:rPr>
        <w:t>в соответствии с</w:t>
      </w:r>
      <w:r w:rsidR="006130EE" w:rsidRPr="00E6500D">
        <w:rPr>
          <w:sz w:val="22"/>
        </w:rPr>
        <w:t xml:space="preserve"> абзацем </w:t>
      </w:r>
      <w:r w:rsidR="007C28B7" w:rsidRPr="00E6500D">
        <w:rPr>
          <w:sz w:val="22"/>
        </w:rPr>
        <w:t xml:space="preserve">седьмым </w:t>
      </w:r>
      <w:r w:rsidR="006130EE" w:rsidRPr="00E6500D">
        <w:rPr>
          <w:sz w:val="22"/>
        </w:rPr>
        <w:t>подпункта 6.4</w:t>
      </w:r>
      <w:hyperlink r:id="rId10" w:history="1">
        <w:r w:rsidR="00135187" w:rsidRPr="00E6500D">
          <w:rPr>
            <w:rFonts w:eastAsiaTheme="minorHAnsi"/>
            <w:sz w:val="22"/>
            <w:szCs w:val="22"/>
            <w:lang w:eastAsia="en-US"/>
          </w:rPr>
          <w:t xml:space="preserve"> пункта </w:t>
        </w:r>
        <w:r w:rsidR="006130EE" w:rsidRPr="00E6500D">
          <w:rPr>
            <w:rFonts w:eastAsiaTheme="minorHAnsi"/>
            <w:sz w:val="22"/>
            <w:szCs w:val="22"/>
            <w:lang w:eastAsia="en-US"/>
          </w:rPr>
          <w:t>6</w:t>
        </w:r>
      </w:hyperlink>
      <w:r w:rsidR="00135187" w:rsidRPr="00E6500D">
        <w:rPr>
          <w:rFonts w:eastAsiaTheme="minorHAnsi"/>
          <w:sz w:val="22"/>
          <w:szCs w:val="22"/>
          <w:lang w:eastAsia="en-US"/>
        </w:rPr>
        <w:t xml:space="preserve"> Порядка и условий предоставления субсидий на возмещение части затрат на поддержку производства картофеля и овощей открытого грунта,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, утвержденн</w:t>
      </w:r>
      <w:r w:rsidR="007C28B7" w:rsidRPr="00E6500D">
        <w:rPr>
          <w:rFonts w:eastAsiaTheme="minorHAnsi"/>
          <w:sz w:val="22"/>
          <w:szCs w:val="22"/>
          <w:lang w:eastAsia="en-US"/>
        </w:rPr>
        <w:t>ого</w:t>
      </w:r>
      <w:r w:rsidR="00135187" w:rsidRPr="00E6500D">
        <w:rPr>
          <w:rFonts w:eastAsiaTheme="minorHAnsi"/>
          <w:sz w:val="22"/>
          <w:szCs w:val="22"/>
          <w:lang w:eastAsia="en-US"/>
        </w:rPr>
        <w:t xml:space="preserve"> постановлением</w:t>
      </w:r>
      <w:proofErr w:type="gramEnd"/>
      <w:r w:rsidR="00135187" w:rsidRPr="00E6500D">
        <w:rPr>
          <w:rFonts w:eastAsiaTheme="minorHAnsi"/>
          <w:sz w:val="22"/>
          <w:szCs w:val="22"/>
          <w:lang w:eastAsia="en-US"/>
        </w:rPr>
        <w:t xml:space="preserve"> Правительства Нижегородской области от 15 декабря 2022 г. № 1071</w:t>
      </w:r>
      <w:r w:rsidR="007C28B7" w:rsidRPr="00E6500D">
        <w:rPr>
          <w:rFonts w:eastAsiaTheme="minorHAnsi"/>
          <w:sz w:val="22"/>
          <w:szCs w:val="22"/>
          <w:lang w:eastAsia="en-US"/>
        </w:rPr>
        <w:t>.</w:t>
      </w:r>
      <w:r w:rsidR="00135187" w:rsidRPr="00E6500D">
        <w:rPr>
          <w:rFonts w:eastAsiaTheme="minorHAnsi"/>
          <w:sz w:val="22"/>
          <w:szCs w:val="22"/>
          <w:lang w:eastAsia="en-US"/>
        </w:rPr>
        <w:t xml:space="preserve"> </w:t>
      </w:r>
    </w:p>
    <w:p w:rsidR="001624A8" w:rsidRPr="00E6500D" w:rsidRDefault="001624A8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</w:p>
    <w:p w:rsidR="004063C2" w:rsidRPr="00E6500D" w:rsidRDefault="004063C2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</w:p>
    <w:p w:rsidR="004063C2" w:rsidRPr="00E6500D" w:rsidRDefault="004063C2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2"/>
        </w:rPr>
      </w:pPr>
    </w:p>
    <w:p w:rsidR="007A3ED5" w:rsidRPr="00E6500D" w:rsidRDefault="007A3ED5" w:rsidP="007374CD">
      <w:pPr>
        <w:widowControl w:val="0"/>
        <w:autoSpaceDE w:val="0"/>
        <w:autoSpaceDN w:val="0"/>
        <w:spacing w:line="216" w:lineRule="auto"/>
        <w:ind w:firstLine="539"/>
        <w:jc w:val="both"/>
        <w:rPr>
          <w:sz w:val="24"/>
          <w:szCs w:val="24"/>
        </w:rPr>
      </w:pPr>
      <w:r w:rsidRPr="00E6500D">
        <w:rPr>
          <w:sz w:val="24"/>
          <w:szCs w:val="24"/>
        </w:rPr>
        <w:t xml:space="preserve">Реализация проекта </w:t>
      </w:r>
      <w:r w:rsidR="000406AF" w:rsidRPr="00E6500D">
        <w:rPr>
          <w:sz w:val="24"/>
          <w:szCs w:val="24"/>
        </w:rPr>
        <w:t xml:space="preserve">поддержки </w:t>
      </w:r>
      <w:r w:rsidR="000B7206" w:rsidRPr="00E6500D">
        <w:rPr>
          <w:sz w:val="24"/>
          <w:szCs w:val="24"/>
        </w:rPr>
        <w:t>производства картофеля и овощей открытого грунта</w:t>
      </w:r>
      <w:r w:rsidR="00FD005C" w:rsidRPr="00E6500D">
        <w:rPr>
          <w:sz w:val="24"/>
          <w:szCs w:val="24"/>
        </w:rPr>
        <w:t xml:space="preserve"> </w:t>
      </w:r>
      <w:r w:rsidRPr="00E6500D">
        <w:rPr>
          <w:sz w:val="24"/>
          <w:szCs w:val="24"/>
        </w:rPr>
        <w:t>позволит</w:t>
      </w:r>
      <w:r w:rsidR="00EC2639" w:rsidRPr="00E6500D">
        <w:rPr>
          <w:sz w:val="24"/>
          <w:szCs w:val="24"/>
        </w:rPr>
        <w:t xml:space="preserve"> улучшить показатели производства картофеля и овощей открытого грунта:</w:t>
      </w:r>
      <w:r w:rsidRPr="00E6500D">
        <w:rPr>
          <w:sz w:val="24"/>
          <w:szCs w:val="24"/>
        </w:rPr>
        <w:t xml:space="preserve"> 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center"/>
        <w:rPr>
          <w:sz w:val="24"/>
          <w:szCs w:val="24"/>
        </w:rPr>
      </w:pPr>
      <w:r w:rsidRPr="00E6500D">
        <w:rPr>
          <w:i/>
          <w:sz w:val="22"/>
          <w:szCs w:val="22"/>
        </w:rPr>
        <w:t>(</w:t>
      </w:r>
      <w:r w:rsidR="00044D5A" w:rsidRPr="00E6500D">
        <w:rPr>
          <w:i/>
          <w:sz w:val="22"/>
          <w:szCs w:val="22"/>
        </w:rPr>
        <w:t xml:space="preserve">описать </w:t>
      </w:r>
      <w:r w:rsidRPr="00E6500D">
        <w:rPr>
          <w:i/>
          <w:sz w:val="22"/>
          <w:szCs w:val="22"/>
        </w:rPr>
        <w:t xml:space="preserve">какие </w:t>
      </w:r>
      <w:proofErr w:type="gramStart"/>
      <w:r w:rsidRPr="00E6500D">
        <w:rPr>
          <w:i/>
          <w:sz w:val="22"/>
          <w:szCs w:val="22"/>
        </w:rPr>
        <w:t>показатели</w:t>
      </w:r>
      <w:proofErr w:type="gramEnd"/>
      <w:r w:rsidRPr="00E6500D">
        <w:rPr>
          <w:i/>
          <w:sz w:val="22"/>
          <w:szCs w:val="22"/>
        </w:rPr>
        <w:t xml:space="preserve"> производства будут улучшены и в </w:t>
      </w:r>
      <w:proofErr w:type="gramStart"/>
      <w:r w:rsidRPr="00E6500D">
        <w:rPr>
          <w:i/>
          <w:sz w:val="22"/>
          <w:szCs w:val="22"/>
        </w:rPr>
        <w:t>какой</w:t>
      </w:r>
      <w:proofErr w:type="gramEnd"/>
      <w:r w:rsidRPr="00E6500D">
        <w:rPr>
          <w:i/>
          <w:sz w:val="22"/>
          <w:szCs w:val="22"/>
        </w:rPr>
        <w:t xml:space="preserve"> мере)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7A3ED5" w:rsidRPr="00E6500D" w:rsidRDefault="007A3ED5" w:rsidP="007A3ED5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E6500D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F4D9F" w:rsidRPr="00E6500D" w:rsidRDefault="009F4D9F" w:rsidP="009F4D9F">
      <w:pPr>
        <w:widowControl w:val="0"/>
        <w:autoSpaceDE w:val="0"/>
        <w:autoSpaceDN w:val="0"/>
        <w:spacing w:line="216" w:lineRule="auto"/>
        <w:jc w:val="both"/>
        <w:rPr>
          <w:sz w:val="24"/>
          <w:szCs w:val="24"/>
        </w:rPr>
      </w:pPr>
      <w:r w:rsidRPr="00E6500D">
        <w:rPr>
          <w:sz w:val="24"/>
          <w:szCs w:val="24"/>
        </w:rPr>
        <w:t>___________________________________________________________________________________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2"/>
      </w:tblGrid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E6500D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Руководитель организации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6500D">
              <w:rPr>
                <w:sz w:val="22"/>
                <w:szCs w:val="22"/>
              </w:rPr>
              <w:t>(Глава крестьянского (фермерского) хозяйства, индивидуальный предприниматель)</w:t>
            </w:r>
          </w:p>
        </w:tc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_______/______________________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 w:rsidRPr="000D1535">
              <w:rPr>
                <w:i/>
                <w:sz w:val="22"/>
                <w:szCs w:val="22"/>
              </w:rPr>
              <w:t xml:space="preserve">        (подпись)          (расшифровка подписи)</w:t>
            </w:r>
          </w:p>
        </w:tc>
      </w:tr>
      <w:tr w:rsidR="000D1535" w:rsidRPr="000D1535" w:rsidTr="00570690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0D1535">
              <w:rPr>
                <w:sz w:val="22"/>
                <w:szCs w:val="22"/>
              </w:rPr>
              <w:t>______ 20__ г.</w:t>
            </w: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D1535" w:rsidRPr="000D1535" w:rsidRDefault="000D1535" w:rsidP="000D153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D1535">
              <w:rPr>
                <w:sz w:val="22"/>
                <w:szCs w:val="22"/>
              </w:rPr>
              <w:t xml:space="preserve">М.П. </w:t>
            </w:r>
            <w:r w:rsidRPr="000D1535">
              <w:rPr>
                <w:i/>
                <w:sz w:val="22"/>
                <w:szCs w:val="22"/>
              </w:rPr>
              <w:t>(при наличии)</w:t>
            </w:r>
          </w:p>
        </w:tc>
      </w:tr>
    </w:tbl>
    <w:p w:rsidR="009F2BDD" w:rsidRPr="009F2BDD" w:rsidRDefault="009F2BDD" w:rsidP="000D1535">
      <w:pPr>
        <w:widowControl w:val="0"/>
        <w:autoSpaceDE w:val="0"/>
        <w:autoSpaceDN w:val="0"/>
        <w:spacing w:line="216" w:lineRule="auto"/>
        <w:jc w:val="both"/>
        <w:rPr>
          <w:sz w:val="22"/>
          <w:szCs w:val="22"/>
          <w:lang w:eastAsia="en-US"/>
        </w:rPr>
      </w:pPr>
    </w:p>
    <w:sectPr w:rsidR="009F2BDD" w:rsidRPr="009F2BDD" w:rsidSect="00765969">
      <w:headerReference w:type="default" r:id="rId11"/>
      <w:type w:val="nextColumn"/>
      <w:pgSz w:w="16840" w:h="11907" w:orient="landscape" w:code="9"/>
      <w:pgMar w:top="851" w:right="964" w:bottom="1134" w:left="1134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6F" w:rsidRDefault="0065686F" w:rsidP="009F4D9F">
      <w:r>
        <w:separator/>
      </w:r>
    </w:p>
  </w:endnote>
  <w:endnote w:type="continuationSeparator" w:id="0">
    <w:p w:rsidR="0065686F" w:rsidRDefault="0065686F" w:rsidP="009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6F" w:rsidRDefault="0065686F" w:rsidP="009F4D9F">
      <w:r>
        <w:separator/>
      </w:r>
    </w:p>
  </w:footnote>
  <w:footnote w:type="continuationSeparator" w:id="0">
    <w:p w:rsidR="0065686F" w:rsidRDefault="0065686F" w:rsidP="009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717451"/>
      <w:docPartObj>
        <w:docPartGallery w:val="Page Numbers (Top of Page)"/>
        <w:docPartUnique/>
      </w:docPartObj>
    </w:sdtPr>
    <w:sdtEndPr/>
    <w:sdtContent>
      <w:p w:rsidR="009F4D9F" w:rsidRDefault="009F4D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7C">
          <w:rPr>
            <w:noProof/>
          </w:rPr>
          <w:t>2</w:t>
        </w:r>
        <w:r>
          <w:fldChar w:fldCharType="end"/>
        </w:r>
      </w:p>
    </w:sdtContent>
  </w:sdt>
  <w:p w:rsidR="009F4D9F" w:rsidRDefault="009F4D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DD"/>
    <w:rsid w:val="00004A39"/>
    <w:rsid w:val="000406AF"/>
    <w:rsid w:val="00044D5A"/>
    <w:rsid w:val="000533B2"/>
    <w:rsid w:val="00060B7B"/>
    <w:rsid w:val="00064E15"/>
    <w:rsid w:val="00065666"/>
    <w:rsid w:val="00076CD2"/>
    <w:rsid w:val="00077051"/>
    <w:rsid w:val="00094C55"/>
    <w:rsid w:val="000A09BB"/>
    <w:rsid w:val="000B7206"/>
    <w:rsid w:val="000D1535"/>
    <w:rsid w:val="000E2729"/>
    <w:rsid w:val="000E2D7E"/>
    <w:rsid w:val="000F427A"/>
    <w:rsid w:val="000F5038"/>
    <w:rsid w:val="000F725A"/>
    <w:rsid w:val="00102B2B"/>
    <w:rsid w:val="001239AC"/>
    <w:rsid w:val="00135187"/>
    <w:rsid w:val="001427A6"/>
    <w:rsid w:val="00142FCE"/>
    <w:rsid w:val="0014420E"/>
    <w:rsid w:val="001540B4"/>
    <w:rsid w:val="00155285"/>
    <w:rsid w:val="001624A8"/>
    <w:rsid w:val="001B3C8E"/>
    <w:rsid w:val="001C45C3"/>
    <w:rsid w:val="001D1056"/>
    <w:rsid w:val="001D58DC"/>
    <w:rsid w:val="001D7C35"/>
    <w:rsid w:val="00203271"/>
    <w:rsid w:val="00225A60"/>
    <w:rsid w:val="00235C18"/>
    <w:rsid w:val="002413FD"/>
    <w:rsid w:val="00274AA2"/>
    <w:rsid w:val="002A3712"/>
    <w:rsid w:val="002C2207"/>
    <w:rsid w:val="002D11A9"/>
    <w:rsid w:val="002E2316"/>
    <w:rsid w:val="002E4C77"/>
    <w:rsid w:val="00302ACD"/>
    <w:rsid w:val="0032308A"/>
    <w:rsid w:val="003529B4"/>
    <w:rsid w:val="00381EE7"/>
    <w:rsid w:val="00381FBE"/>
    <w:rsid w:val="00386E9B"/>
    <w:rsid w:val="0039174E"/>
    <w:rsid w:val="003A1A37"/>
    <w:rsid w:val="003C1FBC"/>
    <w:rsid w:val="003C25E9"/>
    <w:rsid w:val="003D1793"/>
    <w:rsid w:val="003F4F21"/>
    <w:rsid w:val="004063C2"/>
    <w:rsid w:val="004355FE"/>
    <w:rsid w:val="0044059B"/>
    <w:rsid w:val="00441786"/>
    <w:rsid w:val="004476BD"/>
    <w:rsid w:val="00461EE6"/>
    <w:rsid w:val="00464C52"/>
    <w:rsid w:val="00481DC0"/>
    <w:rsid w:val="004879E5"/>
    <w:rsid w:val="0049665B"/>
    <w:rsid w:val="004C04ED"/>
    <w:rsid w:val="004D07D0"/>
    <w:rsid w:val="004E2298"/>
    <w:rsid w:val="00532DEA"/>
    <w:rsid w:val="00551942"/>
    <w:rsid w:val="00572BE3"/>
    <w:rsid w:val="00581ACA"/>
    <w:rsid w:val="005975A5"/>
    <w:rsid w:val="005D20D0"/>
    <w:rsid w:val="005D22C4"/>
    <w:rsid w:val="00601C30"/>
    <w:rsid w:val="00610B47"/>
    <w:rsid w:val="006130EE"/>
    <w:rsid w:val="00624E17"/>
    <w:rsid w:val="0063107C"/>
    <w:rsid w:val="00653050"/>
    <w:rsid w:val="0065686F"/>
    <w:rsid w:val="00681E4C"/>
    <w:rsid w:val="006847FA"/>
    <w:rsid w:val="006A7C77"/>
    <w:rsid w:val="00710921"/>
    <w:rsid w:val="00712E77"/>
    <w:rsid w:val="007374CD"/>
    <w:rsid w:val="00765969"/>
    <w:rsid w:val="007749CA"/>
    <w:rsid w:val="007A3ED5"/>
    <w:rsid w:val="007C28B7"/>
    <w:rsid w:val="007C4D04"/>
    <w:rsid w:val="008242C7"/>
    <w:rsid w:val="00831EE3"/>
    <w:rsid w:val="00832D80"/>
    <w:rsid w:val="0083493B"/>
    <w:rsid w:val="00847CE8"/>
    <w:rsid w:val="00865DCC"/>
    <w:rsid w:val="00877678"/>
    <w:rsid w:val="00884910"/>
    <w:rsid w:val="008D1D5E"/>
    <w:rsid w:val="008E19CC"/>
    <w:rsid w:val="008F4781"/>
    <w:rsid w:val="0090646F"/>
    <w:rsid w:val="00907815"/>
    <w:rsid w:val="00964126"/>
    <w:rsid w:val="00980120"/>
    <w:rsid w:val="00993802"/>
    <w:rsid w:val="009A7591"/>
    <w:rsid w:val="009F2BDD"/>
    <w:rsid w:val="009F382A"/>
    <w:rsid w:val="009F4D9F"/>
    <w:rsid w:val="00A23FD0"/>
    <w:rsid w:val="00A37F98"/>
    <w:rsid w:val="00AA7915"/>
    <w:rsid w:val="00AB2520"/>
    <w:rsid w:val="00AC51BB"/>
    <w:rsid w:val="00AD7FDA"/>
    <w:rsid w:val="00B12C62"/>
    <w:rsid w:val="00B12EED"/>
    <w:rsid w:val="00B16545"/>
    <w:rsid w:val="00B32A01"/>
    <w:rsid w:val="00B35CC5"/>
    <w:rsid w:val="00B46234"/>
    <w:rsid w:val="00B678E6"/>
    <w:rsid w:val="00B750EE"/>
    <w:rsid w:val="00B904BB"/>
    <w:rsid w:val="00BA2E9E"/>
    <w:rsid w:val="00BA6BD2"/>
    <w:rsid w:val="00BB4297"/>
    <w:rsid w:val="00BC134C"/>
    <w:rsid w:val="00BD0EB2"/>
    <w:rsid w:val="00BF48DF"/>
    <w:rsid w:val="00C00833"/>
    <w:rsid w:val="00C01C09"/>
    <w:rsid w:val="00C038AA"/>
    <w:rsid w:val="00C22B32"/>
    <w:rsid w:val="00C726A3"/>
    <w:rsid w:val="00CA09F8"/>
    <w:rsid w:val="00CF72C6"/>
    <w:rsid w:val="00D029F6"/>
    <w:rsid w:val="00D1451C"/>
    <w:rsid w:val="00D20CC5"/>
    <w:rsid w:val="00D25A94"/>
    <w:rsid w:val="00D60375"/>
    <w:rsid w:val="00D644AC"/>
    <w:rsid w:val="00D87AC7"/>
    <w:rsid w:val="00DD04B6"/>
    <w:rsid w:val="00DE734F"/>
    <w:rsid w:val="00E061C5"/>
    <w:rsid w:val="00E103FC"/>
    <w:rsid w:val="00E33FA7"/>
    <w:rsid w:val="00E44970"/>
    <w:rsid w:val="00E6500D"/>
    <w:rsid w:val="00E86917"/>
    <w:rsid w:val="00EA259B"/>
    <w:rsid w:val="00EC2639"/>
    <w:rsid w:val="00ED4446"/>
    <w:rsid w:val="00EE223A"/>
    <w:rsid w:val="00EE78EA"/>
    <w:rsid w:val="00F10614"/>
    <w:rsid w:val="00F42B71"/>
    <w:rsid w:val="00F62004"/>
    <w:rsid w:val="00FB7B20"/>
    <w:rsid w:val="00FD005C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2B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A1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F4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D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1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A124B6CA7DF669BD835F4527C824044A9424DF14AA50460572C698AFCB90C3B99EB8F2842B766259AACC5j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012464DFCFFD38E27484D2B5732DE7210A30E7364518AB8EF233D4F1D2CE04E7EE4222DEA19207136A7CD582AE5C7C5FEEA2D7A3F7B1671324561E6BN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A124B6CA7DF669BD835F4527C82404CA64441FB17AF0C395B2E6E85A3BC192AC1E68D345CB47B3998AE50CF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EF65-4F5E-4B4F-8137-4D98AA2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Ольга Кочнева</cp:lastModifiedBy>
  <cp:revision>43</cp:revision>
  <cp:lastPrinted>2023-03-02T13:22:00Z</cp:lastPrinted>
  <dcterms:created xsi:type="dcterms:W3CDTF">2023-03-02T11:36:00Z</dcterms:created>
  <dcterms:modified xsi:type="dcterms:W3CDTF">2023-03-09T05:44:00Z</dcterms:modified>
</cp:coreProperties>
</file>